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B8A1" w14:textId="77777777" w:rsidR="00AF16C0" w:rsidRDefault="00367545">
      <w:pPr>
        <w:spacing w:line="240" w:lineRule="atLeast"/>
        <w:jc w:val="center"/>
        <w:rPr>
          <w:rFonts w:ascii="HY견고딕" w:eastAsia="HY견고딕" w:hAnsi="굴림"/>
          <w:b/>
          <w:u w:val="single"/>
        </w:rPr>
      </w:pPr>
      <w:r>
        <w:rPr>
          <w:rFonts w:ascii="HY견고딕" w:eastAsia="HY견고딕" w:hAnsi="굴림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924EA" wp14:editId="09E9F46F">
                <wp:simplePos x="0" y="0"/>
                <wp:positionH relativeFrom="column">
                  <wp:posOffset>-45084</wp:posOffset>
                </wp:positionH>
                <wp:positionV relativeFrom="paragraph">
                  <wp:posOffset>-111760</wp:posOffset>
                </wp:positionV>
                <wp:extent cx="2419350" cy="333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2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00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1"/>
                              <w:gridCol w:w="2400"/>
                            </w:tblGrid>
                            <w:tr w:rsidR="004E64C8" w14:paraId="545FC3D9" w14:textId="77777777" w:rsidTr="00C86EC6"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14:paraId="7D61889E" w14:textId="77777777" w:rsidR="004E64C8" w:rsidRPr="00EE55C6" w:rsidRDefault="004E64C8">
                                  <w:pPr>
                                    <w:jc w:val="center"/>
                                    <w:rPr>
                                      <w:rFonts w:ascii="굴림" w:eastAsia="굴림"/>
                                      <w:szCs w:val="20"/>
                                    </w:rPr>
                                  </w:pPr>
                                  <w:r w:rsidRPr="00EE55C6">
                                    <w:rPr>
                                      <w:rFonts w:ascii="굴림" w:eastAsia="굴림" w:hint="eastAsia"/>
                                      <w:szCs w:val="20"/>
                                    </w:rPr>
                                    <w:t>응시부문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auto"/>
                                </w:tcPr>
                                <w:p w14:paraId="21C31740" w14:textId="77777777" w:rsidR="004E64C8" w:rsidRPr="00BC7FF3" w:rsidRDefault="004E64C8" w:rsidP="003A7253">
                                  <w:pPr>
                                    <w:jc w:val="center"/>
                                    <w:rPr>
                                      <w:rFonts w:ascii="굴림" w:eastAsia="굴림"/>
                                    </w:rPr>
                                  </w:pPr>
                                  <w:r w:rsidRPr="009D0B79">
                                    <w:rPr>
                                      <w:rFonts w:ascii="굴림" w:eastAsia="굴림" w:hint="eastAsia"/>
                                      <w:b/>
                                    </w:rPr>
                                    <w:t>기계</w:t>
                                  </w:r>
                                  <w:r>
                                    <w:rPr>
                                      <w:rFonts w:ascii="굴림" w:eastAsia="굴림" w:hint="eastAsia"/>
                                    </w:rPr>
                                    <w:t>/전자 中 기재</w:t>
                                  </w:r>
                                </w:p>
                              </w:tc>
                            </w:tr>
                          </w:tbl>
                          <w:p w14:paraId="78E92E40" w14:textId="77777777" w:rsidR="004E64C8" w:rsidRPr="00EE55C6" w:rsidRDefault="004E64C8" w:rsidP="008E2DF3">
                            <w:pPr>
                              <w:rPr>
                                <w:rFonts w:ascii="굴림" w:eastAsia="굴림" w:hAnsi="굴림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924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55pt;margin-top:-8.8pt;width:19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" filled="f" stroked="f">
                <v:textbox>
                  <w:txbxContent>
                    <w:tbl>
                      <w:tblPr>
                        <w:tblW w:w="352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00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1"/>
                        <w:gridCol w:w="2400"/>
                      </w:tblGrid>
                      <w:tr w:rsidR="004E64C8" w14:paraId="545FC3D9" w14:textId="77777777" w:rsidTr="00C86EC6">
                        <w:tc>
                          <w:tcPr>
                            <w:tcW w:w="1121" w:type="dxa"/>
                            <w:shd w:val="clear" w:color="auto" w:fill="auto"/>
                          </w:tcPr>
                          <w:p w14:paraId="7D61889E" w14:textId="77777777" w:rsidR="004E64C8" w:rsidRPr="00EE55C6" w:rsidRDefault="004E64C8">
                            <w:pPr>
                              <w:jc w:val="center"/>
                              <w:rPr>
                                <w:rFonts w:ascii="굴림" w:eastAsia="굴림"/>
                                <w:szCs w:val="20"/>
                              </w:rPr>
                            </w:pPr>
                            <w:r w:rsidRPr="00EE55C6">
                              <w:rPr>
                                <w:rFonts w:ascii="굴림" w:eastAsia="굴림" w:hint="eastAsia"/>
                                <w:szCs w:val="20"/>
                              </w:rPr>
                              <w:t>응시부문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auto"/>
                          </w:tcPr>
                          <w:p w14:paraId="21C31740" w14:textId="77777777" w:rsidR="004E64C8" w:rsidRPr="00BC7FF3" w:rsidRDefault="004E64C8" w:rsidP="003A7253">
                            <w:pPr>
                              <w:jc w:val="center"/>
                              <w:rPr>
                                <w:rFonts w:ascii="굴림" w:eastAsia="굴림"/>
                              </w:rPr>
                            </w:pPr>
                            <w:r w:rsidRPr="009D0B79">
                              <w:rPr>
                                <w:rFonts w:ascii="굴림" w:eastAsia="굴림" w:hint="eastAsia"/>
                                <w:b/>
                              </w:rPr>
                              <w:t>기계</w:t>
                            </w:r>
                            <w:r>
                              <w:rPr>
                                <w:rFonts w:ascii="굴림" w:eastAsia="굴림" w:hint="eastAsia"/>
                              </w:rPr>
                              <w:t>/전자 中 기재</w:t>
                            </w:r>
                          </w:p>
                        </w:tc>
                      </w:tr>
                    </w:tbl>
                    <w:p w14:paraId="78E92E40" w14:textId="77777777" w:rsidR="004E64C8" w:rsidRPr="00EE55C6" w:rsidRDefault="004E64C8" w:rsidP="008E2DF3">
                      <w:pPr>
                        <w:rPr>
                          <w:rFonts w:ascii="굴림" w:eastAsia="굴림" w:hAnsi="굴림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4DDF1" w14:textId="77777777" w:rsidR="00DE2472" w:rsidRDefault="00107997">
      <w:pPr>
        <w:spacing w:line="240" w:lineRule="atLeast"/>
        <w:jc w:val="center"/>
        <w:rPr>
          <w:rFonts w:ascii="HY견고딕" w:eastAsia="HY견고딕" w:hAnsi="굴림"/>
          <w:b/>
          <w:sz w:val="40"/>
          <w:u w:val="single"/>
        </w:rPr>
      </w:pPr>
      <w:r>
        <w:rPr>
          <w:rFonts w:ascii="HY견고딕" w:eastAsia="HY견고딕" w:hAnsi="굴림" w:hint="eastAsia"/>
          <w:b/>
          <w:sz w:val="40"/>
          <w:u w:val="single"/>
        </w:rPr>
        <w:t>만도챔피언</w:t>
      </w:r>
      <w:r w:rsidR="00367545">
        <w:rPr>
          <w:rFonts w:ascii="HY견고딕" w:eastAsia="HY견고딕" w:hAnsi="굴림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30E7A" wp14:editId="605F5B73">
                <wp:simplePos x="0" y="0"/>
                <wp:positionH relativeFrom="column">
                  <wp:posOffset>5181600</wp:posOffset>
                </wp:positionH>
                <wp:positionV relativeFrom="paragraph">
                  <wp:posOffset>327025</wp:posOffset>
                </wp:positionV>
                <wp:extent cx="1257300" cy="16637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B9D2" w14:textId="3CF0F968" w:rsidR="004E64C8" w:rsidRDefault="004E64C8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14:paraId="6AED83C1" w14:textId="77777777" w:rsidR="004E64C8" w:rsidRDefault="004E64C8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14:paraId="34E4747B" w14:textId="77777777" w:rsidR="004E64C8" w:rsidRDefault="004E64C8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사진부착</w:t>
                            </w:r>
                          </w:p>
                          <w:p w14:paraId="3B5565C8" w14:textId="77777777" w:rsidR="004E64C8" w:rsidRDefault="004E64C8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(3.5㎝ × 4.5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0E7A" id="Text Box 2" o:spid="_x0000_s1027" type="#_x0000_t202" style="position:absolute;left:0;text-align:left;margin-left:408pt;margin-top:25.75pt;width:99pt;height:1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">
                <v:stroke dashstyle="1 1" endcap="round"/>
                <v:textbox>
                  <w:txbxContent>
                    <w:p w14:paraId="33A8B9D2" w14:textId="3CF0F968" w:rsidR="004E64C8" w:rsidRDefault="004E64C8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14:paraId="6AED83C1" w14:textId="77777777" w:rsidR="004E64C8" w:rsidRDefault="004E64C8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14:paraId="34E4747B" w14:textId="77777777" w:rsidR="004E64C8" w:rsidRDefault="004E64C8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사진부착</w:t>
                      </w:r>
                    </w:p>
                    <w:p w14:paraId="3B5565C8" w14:textId="77777777" w:rsidR="004E64C8" w:rsidRDefault="004E64C8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(3.5㎝ × 4.5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Y견고딕" w:eastAsia="HY견고딕" w:hAnsi="굴림" w:hint="eastAsia"/>
          <w:b/>
          <w:sz w:val="40"/>
          <w:u w:val="single"/>
        </w:rPr>
        <w:t xml:space="preserve"> </w:t>
      </w:r>
      <w:r w:rsidR="001428CD">
        <w:rPr>
          <w:rFonts w:ascii="HY견고딕" w:eastAsia="HY견고딕" w:hAnsi="굴림" w:hint="eastAsia"/>
          <w:b/>
          <w:sz w:val="40"/>
          <w:u w:val="single"/>
        </w:rPr>
        <w:t xml:space="preserve">장학생 </w:t>
      </w:r>
      <w:r w:rsidR="00AF16C0">
        <w:rPr>
          <w:rFonts w:ascii="HY견고딕" w:eastAsia="HY견고딕" w:hAnsi="굴림" w:hint="eastAsia"/>
          <w:b/>
          <w:sz w:val="40"/>
          <w:u w:val="single"/>
        </w:rPr>
        <w:t>지원서</w:t>
      </w:r>
    </w:p>
    <w:p w14:paraId="17033E4B" w14:textId="77777777" w:rsidR="00AF16C0" w:rsidRDefault="00AF16C0">
      <w:pPr>
        <w:spacing w:line="340" w:lineRule="exact"/>
        <w:rPr>
          <w:rFonts w:ascii="HY견고딕" w:eastAsia="HY견고딕" w:hAnsi="굴림"/>
          <w:b/>
          <w:sz w:val="24"/>
        </w:rPr>
      </w:pPr>
      <w:r>
        <w:rPr>
          <w:rFonts w:ascii="HY견고딕" w:eastAsia="HY견고딕" w:hAnsi="굴림" w:hint="eastAsia"/>
          <w:b/>
          <w:sz w:val="24"/>
        </w:rPr>
        <w:t>● 인적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184"/>
        <w:gridCol w:w="716"/>
        <w:gridCol w:w="362"/>
        <w:gridCol w:w="718"/>
        <w:gridCol w:w="1980"/>
      </w:tblGrid>
      <w:tr w:rsidR="00AF16C0" w14:paraId="39B71A18" w14:textId="77777777">
        <w:trPr>
          <w:cantSplit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7279919E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        명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</w:tcBorders>
            <w:vAlign w:val="center"/>
          </w:tcPr>
          <w:p w14:paraId="3CD45A74" w14:textId="20FF1729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한글)</w:t>
            </w:r>
            <w:r w:rsidR="0004420A"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99ED7F4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택전화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CF6DE1" w14:textId="039CD69D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14:paraId="1BE9909B" w14:textId="77777777">
        <w:trPr>
          <w:cantSplit/>
        </w:trPr>
        <w:tc>
          <w:tcPr>
            <w:tcW w:w="1539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4070DDE4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4FD3F22" w14:textId="752854C9" w:rsidR="00AF16C0" w:rsidRDefault="00AF16C0">
            <w:pPr>
              <w:spacing w:line="340" w:lineRule="exact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(영문)</w:t>
            </w:r>
            <w:r w:rsidR="00FE26F4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C0C0C0"/>
            <w:vAlign w:val="center"/>
          </w:tcPr>
          <w:p w14:paraId="426BC3E2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휴대전화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B468859" w14:textId="32E1F19E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14:paraId="49EDC030" w14:textId="77777777">
        <w:tc>
          <w:tcPr>
            <w:tcW w:w="1539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6A5D4EB7" w14:textId="77777777" w:rsidR="00AF16C0" w:rsidRDefault="0099057A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 년 월 일</w:t>
            </w:r>
          </w:p>
        </w:tc>
        <w:tc>
          <w:tcPr>
            <w:tcW w:w="2520" w:type="dxa"/>
            <w:vAlign w:val="center"/>
          </w:tcPr>
          <w:p w14:paraId="18A1BC77" w14:textId="27499B82" w:rsidR="00AF16C0" w:rsidRDefault="00AF16C0" w:rsidP="001C6F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gridSpan w:val="2"/>
            <w:shd w:val="clear" w:color="auto" w:fill="C0C0C0"/>
            <w:vAlign w:val="center"/>
          </w:tcPr>
          <w:p w14:paraId="0FC7EFFC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right w:val="single" w:sz="18" w:space="0" w:color="auto"/>
            </w:tcBorders>
            <w:vAlign w:val="center"/>
          </w:tcPr>
          <w:p w14:paraId="044E465B" w14:textId="4DDF80B3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14:paraId="32FDEE84" w14:textId="77777777">
        <w:trPr>
          <w:cantSplit/>
        </w:trPr>
        <w:tc>
          <w:tcPr>
            <w:tcW w:w="1539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40F2D4F1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        소</w:t>
            </w:r>
          </w:p>
        </w:tc>
        <w:tc>
          <w:tcPr>
            <w:tcW w:w="6480" w:type="dxa"/>
            <w:gridSpan w:val="6"/>
            <w:tcBorders>
              <w:right w:val="single" w:sz="18" w:space="0" w:color="auto"/>
            </w:tcBorders>
            <w:vAlign w:val="center"/>
          </w:tcPr>
          <w:p w14:paraId="3EE003C8" w14:textId="12592EE4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AF16C0" w14:paraId="2DC50FD0" w14:textId="77777777">
        <w:tc>
          <w:tcPr>
            <w:tcW w:w="1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2B41625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결 혼 여 부</w:t>
            </w:r>
          </w:p>
        </w:tc>
        <w:tc>
          <w:tcPr>
            <w:tcW w:w="2704" w:type="dxa"/>
            <w:gridSpan w:val="2"/>
            <w:tcBorders>
              <w:bottom w:val="single" w:sz="18" w:space="0" w:color="auto"/>
            </w:tcBorders>
            <w:vAlign w:val="center"/>
          </w:tcPr>
          <w:p w14:paraId="61C25B43" w14:textId="2A673464" w:rsidR="00AF16C0" w:rsidRDefault="00AF16C0" w:rsidP="003E42AC">
            <w:pPr>
              <w:pStyle w:val="a7"/>
            </w:pPr>
            <w:proofErr w:type="gramStart"/>
            <w:r>
              <w:rPr>
                <w:rFonts w:hint="eastAsia"/>
              </w:rPr>
              <w:t>미혼(</w:t>
            </w:r>
            <w:r w:rsidR="003E42AC">
              <w:rPr>
                <w:rFonts w:hint="eastAsia"/>
              </w:rPr>
              <w:t xml:space="preserve"> </w:t>
            </w:r>
            <w:r w:rsidR="004B662B">
              <w:rPr>
                <w:rFonts w:eastAsia="함초롬바탕"/>
              </w:rPr>
              <w:t xml:space="preserve"> </w:t>
            </w:r>
            <w:proofErr w:type="gramEnd"/>
            <w:r w:rsidR="003E42AC">
              <w:rPr>
                <w:rFonts w:eastAsia="함초롬바탕" w:hint="eastAsia"/>
              </w:rPr>
              <w:t xml:space="preserve"> </w:t>
            </w:r>
            <w:r>
              <w:rPr>
                <w:rFonts w:hint="eastAsia"/>
              </w:rPr>
              <w:t xml:space="preserve">)  기혼( </w:t>
            </w:r>
            <w:r w:rsidR="003C04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1078" w:type="dxa"/>
            <w:gridSpan w:val="2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83400AA" w14:textId="77777777" w:rsidR="00AF16C0" w:rsidRDefault="00AF16C0">
            <w:pPr>
              <w:spacing w:line="28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가보훈</w:t>
            </w:r>
          </w:p>
          <w:p w14:paraId="7E0A661A" w14:textId="77777777" w:rsidR="00AF16C0" w:rsidRDefault="00AF16C0">
            <w:pPr>
              <w:spacing w:line="28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상여부</w:t>
            </w:r>
          </w:p>
        </w:tc>
        <w:tc>
          <w:tcPr>
            <w:tcW w:w="26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FBE675" w14:textId="5451A9AF" w:rsidR="00AF16C0" w:rsidRDefault="00AF16C0" w:rsidP="003E42AC">
            <w:pPr>
              <w:pStyle w:val="a7"/>
            </w:pPr>
            <w:proofErr w:type="gramStart"/>
            <w:r>
              <w:rPr>
                <w:rFonts w:hint="eastAsia"/>
              </w:rPr>
              <w:t xml:space="preserve">대상(  </w:t>
            </w:r>
            <w:proofErr w:type="gramEnd"/>
            <w:r>
              <w:rPr>
                <w:rFonts w:hint="eastAsia"/>
              </w:rPr>
              <w:t xml:space="preserve">  )  비대상(</w:t>
            </w:r>
            <w:r w:rsidR="004B662B">
              <w:t xml:space="preserve">   </w:t>
            </w:r>
            <w:r w:rsidR="003E42AC">
              <w:rPr>
                <w:rFonts w:eastAsia="함초롬바탕"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</w:tbl>
    <w:p w14:paraId="7BFC7B65" w14:textId="77777777" w:rsidR="00AF16C0" w:rsidRPr="004A7142" w:rsidRDefault="00AF16C0">
      <w:pPr>
        <w:spacing w:line="340" w:lineRule="exact"/>
        <w:rPr>
          <w:rFonts w:ascii="굴림" w:eastAsia="굴림" w:hAnsi="굴림"/>
          <w:sz w:val="12"/>
        </w:rPr>
      </w:pPr>
    </w:p>
    <w:p w14:paraId="2016D3EB" w14:textId="77777777"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희망업무                               ● 병역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667"/>
        <w:gridCol w:w="1243"/>
        <w:gridCol w:w="1243"/>
        <w:gridCol w:w="218"/>
        <w:gridCol w:w="1029"/>
        <w:gridCol w:w="1980"/>
        <w:gridCol w:w="1260"/>
        <w:gridCol w:w="900"/>
      </w:tblGrid>
      <w:tr w:rsidR="00AF16C0" w14:paraId="4C6505CB" w14:textId="77777777"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26CCAC86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분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C0C0C0"/>
          </w:tcPr>
          <w:p w14:paraId="15035578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무지</w:t>
            </w:r>
          </w:p>
        </w:tc>
        <w:tc>
          <w:tcPr>
            <w:tcW w:w="1243" w:type="dxa"/>
            <w:tcBorders>
              <w:top w:val="single" w:sz="18" w:space="0" w:color="auto"/>
            </w:tcBorders>
            <w:shd w:val="clear" w:color="auto" w:fill="C0C0C0"/>
          </w:tcPr>
          <w:p w14:paraId="3BF28654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무</w:t>
            </w:r>
          </w:p>
        </w:tc>
        <w:tc>
          <w:tcPr>
            <w:tcW w:w="12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62182506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희망연봉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512F38" w14:textId="77777777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6C8D6197" w14:textId="77777777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군필</w:t>
            </w:r>
            <w:proofErr w:type="spellEnd"/>
            <w:r>
              <w:rPr>
                <w:rFonts w:ascii="굴림" w:eastAsia="굴림" w:hAnsi="굴림" w:hint="eastAsia"/>
              </w:rPr>
              <w:t xml:space="preserve"> 여부 </w:t>
            </w:r>
            <w:r>
              <w:rPr>
                <w:rFonts w:ascii="굴림" w:eastAsia="굴림" w:hAnsi="굴림" w:hint="eastAsia"/>
                <w:sz w:val="16"/>
              </w:rPr>
              <w:t>(필/미필/면제 中 기재)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14:paraId="06E5CD6D" w14:textId="626586BD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</w:tcPr>
          <w:p w14:paraId="390693E8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계급</w:t>
            </w:r>
          </w:p>
        </w:tc>
      </w:tr>
      <w:tr w:rsidR="00AF16C0" w14:paraId="3317BD5F" w14:textId="77777777">
        <w:tc>
          <w:tcPr>
            <w:tcW w:w="819" w:type="dxa"/>
            <w:tcBorders>
              <w:left w:val="single" w:sz="18" w:space="0" w:color="auto"/>
            </w:tcBorders>
          </w:tcPr>
          <w:p w14:paraId="5A9C26C5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지망</w:t>
            </w:r>
          </w:p>
        </w:tc>
        <w:tc>
          <w:tcPr>
            <w:tcW w:w="1667" w:type="dxa"/>
          </w:tcPr>
          <w:p w14:paraId="33882E3B" w14:textId="751389D4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</w:tcPr>
          <w:p w14:paraId="0A625F09" w14:textId="590377B0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  <w:tcBorders>
              <w:right w:val="single" w:sz="18" w:space="0" w:color="auto"/>
            </w:tcBorders>
          </w:tcPr>
          <w:p w14:paraId="7AE48853" w14:textId="5BE771BE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4ED0DD" w14:textId="77777777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009" w:type="dxa"/>
            <w:gridSpan w:val="2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66AF79BC" w14:textId="77777777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군별 </w:t>
            </w:r>
            <w:r>
              <w:rPr>
                <w:rFonts w:ascii="굴림" w:eastAsia="굴림" w:hAnsi="굴림" w:hint="eastAsia"/>
                <w:sz w:val="16"/>
              </w:rPr>
              <w:t xml:space="preserve">(육/해/공/해병/공익 中 기재) 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74DE1E20" w14:textId="6BEEF625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6A2FF" w14:textId="4965E273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14:paraId="3DE1C8DC" w14:textId="77777777">
        <w:trPr>
          <w:cantSplit/>
        </w:trPr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</w:tcPr>
          <w:p w14:paraId="30C8A9D9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지망</w:t>
            </w: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1D28B67C" w14:textId="0595E45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</w:tcPr>
          <w:p w14:paraId="3DED85EB" w14:textId="2E156379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  <w:tcBorders>
              <w:bottom w:val="single" w:sz="18" w:space="0" w:color="auto"/>
              <w:right w:val="single" w:sz="18" w:space="0" w:color="auto"/>
            </w:tcBorders>
          </w:tcPr>
          <w:p w14:paraId="5C375E2A" w14:textId="099B83A1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244A46" w14:textId="77777777"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0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3242312D" w14:textId="77777777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복무기간</w:t>
            </w:r>
          </w:p>
        </w:tc>
        <w:tc>
          <w:tcPr>
            <w:tcW w:w="414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0656BB5" w14:textId="64AD3D1A"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</w:tbl>
    <w:p w14:paraId="19E36C0D" w14:textId="77777777"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학력사항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2872"/>
        <w:gridCol w:w="1843"/>
        <w:gridCol w:w="1276"/>
        <w:gridCol w:w="1275"/>
      </w:tblGrid>
      <w:tr w:rsidR="00CA2800" w14:paraId="1EB869EA" w14:textId="77777777" w:rsidTr="00CA2800">
        <w:tc>
          <w:tcPr>
            <w:tcW w:w="3039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44B4F72E" w14:textId="77777777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    간</w:t>
            </w:r>
          </w:p>
        </w:tc>
        <w:tc>
          <w:tcPr>
            <w:tcW w:w="2872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D7B6BFC" w14:textId="77777777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교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2EA9F4E" w14:textId="77777777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DEE3771" w14:textId="77777777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졸업여부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6D1EE86" w14:textId="77777777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평균학점</w:t>
            </w:r>
          </w:p>
        </w:tc>
      </w:tr>
      <w:tr w:rsidR="00CA2800" w14:paraId="506FFFDB" w14:textId="77777777" w:rsidTr="00525008">
        <w:tc>
          <w:tcPr>
            <w:tcW w:w="3039" w:type="dxa"/>
            <w:tcBorders>
              <w:left w:val="single" w:sz="18" w:space="0" w:color="auto"/>
              <w:bottom w:val="single" w:sz="4" w:space="0" w:color="auto"/>
            </w:tcBorders>
          </w:tcPr>
          <w:p w14:paraId="23C40AAE" w14:textId="23F41D70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32DA726E" w14:textId="3BB82F1C" w:rsidR="00CA2800" w:rsidRDefault="00CA2800" w:rsidP="003E42AC">
            <w:pPr>
              <w:spacing w:line="340" w:lineRule="exact"/>
              <w:ind w:right="200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4A8CD" w14:textId="13A4FE30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C74DA" w14:textId="645B0A3F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14:paraId="2C0B8166" w14:textId="650DFACA"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A2800" w14:paraId="18DCDE47" w14:textId="77777777" w:rsidTr="00525008">
        <w:tc>
          <w:tcPr>
            <w:tcW w:w="3039" w:type="dxa"/>
            <w:tcBorders>
              <w:left w:val="single" w:sz="18" w:space="0" w:color="auto"/>
              <w:bottom w:val="single" w:sz="18" w:space="0" w:color="auto"/>
            </w:tcBorders>
          </w:tcPr>
          <w:p w14:paraId="73B755ED" w14:textId="53CC419E" w:rsidR="00CA2800" w:rsidRDefault="00CA2800" w:rsidP="003E42AC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72" w:type="dxa"/>
            <w:tcBorders>
              <w:bottom w:val="single" w:sz="18" w:space="0" w:color="auto"/>
            </w:tcBorders>
          </w:tcPr>
          <w:p w14:paraId="5B6853B1" w14:textId="51CA2A79" w:rsidR="00CA2800" w:rsidRDefault="00CA2800" w:rsidP="00CA2800">
            <w:pPr>
              <w:spacing w:line="340" w:lineRule="exact"/>
              <w:ind w:right="200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C5F8B09" w14:textId="30629A67" w:rsidR="00CA2800" w:rsidRDefault="00CA2800" w:rsidP="006845D7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865BB07" w14:textId="71DC6D86" w:rsidR="00CA2800" w:rsidRDefault="00CA2800" w:rsidP="003A7253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33CB49D9" w14:textId="671A2A7A" w:rsidR="003A7253" w:rsidRPr="003A7253" w:rsidRDefault="003A7253" w:rsidP="003A7253">
            <w:pPr>
              <w:spacing w:line="340" w:lineRule="exact"/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</w:tr>
    </w:tbl>
    <w:p w14:paraId="6C481877" w14:textId="77777777" w:rsidR="00AF16C0" w:rsidRDefault="00AF16C0">
      <w:pPr>
        <w:spacing w:line="340" w:lineRule="exact"/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※ 대학(원) 학점은 4.5만점기준 환산 기록 요망</w:t>
      </w:r>
    </w:p>
    <w:p w14:paraId="24DF82CC" w14:textId="77777777" w:rsidR="00AF16C0" w:rsidRPr="00144908" w:rsidRDefault="00AF16C0" w:rsidP="00144908">
      <w:pPr>
        <w:spacing w:line="340" w:lineRule="exact"/>
        <w:jc w:val="lef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경력사항</w:t>
      </w:r>
      <w:r w:rsidR="00144908">
        <w:rPr>
          <w:rFonts w:ascii="HY견고딕" w:eastAsia="HY견고딕" w:hAnsi="굴림" w:hint="eastAsia"/>
          <w:b/>
          <w:sz w:val="24"/>
        </w:rPr>
        <w:t xml:space="preserve">(만도엘리트 장학금 수혜 학기) </w:t>
      </w:r>
      <w:r w:rsidR="00505EDD">
        <w:rPr>
          <w:rFonts w:ascii="HY견고딕" w:eastAsia="HY견고딕" w:hAnsi="굴림" w:hint="eastAsia"/>
          <w:b/>
          <w:sz w:val="24"/>
        </w:rPr>
        <w:t xml:space="preserve">                      </w:t>
      </w:r>
      <w:r w:rsidR="00144908">
        <w:rPr>
          <w:rFonts w:ascii="굴림" w:eastAsia="굴림" w:hAnsi="굴림" w:hint="eastAsia"/>
        </w:rPr>
        <w:t xml:space="preserve">※ </w:t>
      </w:r>
      <w:r w:rsidR="00CD60AF">
        <w:rPr>
          <w:rFonts w:ascii="굴림" w:eastAsia="굴림" w:hAnsi="굴림" w:hint="eastAsia"/>
        </w:rPr>
        <w:t>수혜 받은 학기에 * 표시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73"/>
        <w:gridCol w:w="4473"/>
      </w:tblGrid>
      <w:tr w:rsidR="00AF16C0" w14:paraId="50334920" w14:textId="77777777" w:rsidTr="00CD60AF">
        <w:trPr>
          <w:trHeight w:val="340"/>
        </w:trPr>
        <w:tc>
          <w:tcPr>
            <w:tcW w:w="1359" w:type="dxa"/>
            <w:shd w:val="clear" w:color="auto" w:fill="C0C0C0"/>
            <w:vAlign w:val="center"/>
          </w:tcPr>
          <w:p w14:paraId="2DA97F70" w14:textId="77777777" w:rsidR="00AF16C0" w:rsidRDefault="00CD60AF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</w:t>
            </w:r>
            <w:r w:rsidR="00144908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분</w:t>
            </w:r>
          </w:p>
        </w:tc>
        <w:tc>
          <w:tcPr>
            <w:tcW w:w="4473" w:type="dxa"/>
            <w:shd w:val="clear" w:color="auto" w:fill="C0C0C0"/>
          </w:tcPr>
          <w:p w14:paraId="5A8AAF6C" w14:textId="77777777" w:rsidR="00AF16C0" w:rsidRDefault="004A714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무기간</w:t>
            </w:r>
            <w:r w:rsidR="003E42AC">
              <w:rPr>
                <w:rFonts w:ascii="굴림" w:eastAsia="굴림" w:hAnsi="굴림" w:hint="eastAsia"/>
              </w:rPr>
              <w:t xml:space="preserve"> </w:t>
            </w:r>
            <w:proofErr w:type="gramStart"/>
            <w:r w:rsidR="003E42AC">
              <w:rPr>
                <w:rFonts w:ascii="굴림" w:eastAsia="굴림" w:hAnsi="굴림" w:hint="eastAsia"/>
              </w:rPr>
              <w:t xml:space="preserve">(  </w:t>
            </w:r>
            <w:r>
              <w:rPr>
                <w:rFonts w:ascii="굴림" w:eastAsia="굴림" w:hAnsi="굴림" w:hint="eastAsia"/>
              </w:rPr>
              <w:t>년</w:t>
            </w:r>
            <w:proofErr w:type="gramEnd"/>
            <w:r w:rsidR="003E42AC">
              <w:rPr>
                <w:rFonts w:ascii="굴림" w:eastAsia="굴림" w:hAnsi="굴림" w:hint="eastAsia"/>
              </w:rPr>
              <w:t xml:space="preserve">  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4473" w:type="dxa"/>
            <w:shd w:val="clear" w:color="auto" w:fill="C0C0C0"/>
          </w:tcPr>
          <w:p w14:paraId="1578A3DE" w14:textId="77777777" w:rsidR="00AF16C0" w:rsidRDefault="004A7142" w:rsidP="00B4251C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회사명/ 담당업무/ 직위</w:t>
            </w:r>
          </w:p>
        </w:tc>
      </w:tr>
      <w:tr w:rsidR="004A7142" w14:paraId="7DB6C629" w14:textId="77777777" w:rsidTr="004A7142">
        <w:trPr>
          <w:cantSplit/>
          <w:trHeight w:val="241"/>
        </w:trPr>
        <w:tc>
          <w:tcPr>
            <w:tcW w:w="1359" w:type="dxa"/>
            <w:vMerge w:val="restart"/>
            <w:shd w:val="clear" w:color="auto" w:fill="C0C0C0"/>
            <w:vAlign w:val="center"/>
          </w:tcPr>
          <w:p w14:paraId="5A89236B" w14:textId="77777777" w:rsidR="004A7142" w:rsidRDefault="004A7142" w:rsidP="004A714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내 용</w:t>
            </w:r>
          </w:p>
          <w:p w14:paraId="5A20B50F" w14:textId="77777777" w:rsidR="004A7142" w:rsidRPr="00525008" w:rsidRDefault="004A7142" w:rsidP="004A7142">
            <w:pPr>
              <w:spacing w:line="340" w:lineRule="exact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최근일자 순)</w:t>
            </w:r>
          </w:p>
        </w:tc>
        <w:tc>
          <w:tcPr>
            <w:tcW w:w="4473" w:type="dxa"/>
          </w:tcPr>
          <w:p w14:paraId="33CEDD96" w14:textId="77777777" w:rsidR="004A7142" w:rsidRDefault="004A7142" w:rsidP="0045195A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14:paraId="221794DE" w14:textId="77777777"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4A7142" w14:paraId="54658044" w14:textId="77777777" w:rsidTr="0030704D">
        <w:trPr>
          <w:cantSplit/>
          <w:trHeight w:val="187"/>
        </w:trPr>
        <w:tc>
          <w:tcPr>
            <w:tcW w:w="1359" w:type="dxa"/>
            <w:vMerge/>
            <w:shd w:val="clear" w:color="auto" w:fill="C0C0C0"/>
            <w:vAlign w:val="center"/>
          </w:tcPr>
          <w:p w14:paraId="67DD17F7" w14:textId="77777777" w:rsidR="004A7142" w:rsidRDefault="004A7142" w:rsidP="003070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14:paraId="27ED4F59" w14:textId="77777777"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14:paraId="5609E365" w14:textId="77777777"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30704D" w14:paraId="22783802" w14:textId="77777777" w:rsidTr="004A7142">
        <w:trPr>
          <w:cantSplit/>
          <w:trHeight w:val="152"/>
        </w:trPr>
        <w:tc>
          <w:tcPr>
            <w:tcW w:w="1359" w:type="dxa"/>
            <w:vMerge w:val="restart"/>
            <w:shd w:val="clear" w:color="auto" w:fill="C0C0C0"/>
            <w:vAlign w:val="center"/>
          </w:tcPr>
          <w:p w14:paraId="54F6A417" w14:textId="77777777" w:rsidR="004A7142" w:rsidRDefault="004A7142" w:rsidP="004A7142">
            <w:pPr>
              <w:spacing w:line="340" w:lineRule="exact"/>
              <w:jc w:val="center"/>
              <w:rPr>
                <w:rFonts w:ascii="굴림" w:eastAsia="굴림" w:hAnsi="굴림"/>
                <w:sz w:val="16"/>
              </w:rPr>
            </w:pPr>
            <w:r w:rsidRPr="004A7142">
              <w:rPr>
                <w:rFonts w:ascii="굴림" w:eastAsia="굴림" w:hAnsi="굴림" w:hint="eastAsia"/>
                <w:sz w:val="16"/>
              </w:rPr>
              <w:t>만도엘리트</w:t>
            </w:r>
          </w:p>
          <w:p w14:paraId="1501FC12" w14:textId="77777777" w:rsidR="0030704D" w:rsidRPr="004A7142" w:rsidRDefault="004A7142" w:rsidP="004A7142">
            <w:pPr>
              <w:spacing w:line="340" w:lineRule="exact"/>
              <w:rPr>
                <w:rFonts w:ascii="굴림" w:eastAsia="굴림" w:hAnsi="굴림"/>
                <w:sz w:val="16"/>
              </w:rPr>
            </w:pPr>
            <w:r w:rsidRPr="004A7142">
              <w:rPr>
                <w:rFonts w:ascii="굴림" w:eastAsia="굴림" w:hAnsi="굴림" w:hint="eastAsia"/>
                <w:sz w:val="16"/>
              </w:rPr>
              <w:t>장학금수혜학기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082FFFBB" w14:textId="77777777"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학년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34725D76" w14:textId="77777777"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학년</w:t>
            </w:r>
          </w:p>
        </w:tc>
      </w:tr>
      <w:tr w:rsidR="0030704D" w14:paraId="551406B8" w14:textId="77777777" w:rsidTr="00CD60AF">
        <w:trPr>
          <w:cantSplit/>
          <w:trHeight w:val="175"/>
        </w:trPr>
        <w:tc>
          <w:tcPr>
            <w:tcW w:w="1359" w:type="dxa"/>
            <w:vMerge/>
            <w:shd w:val="clear" w:color="auto" w:fill="C0C0C0"/>
            <w:vAlign w:val="center"/>
          </w:tcPr>
          <w:p w14:paraId="79096AC8" w14:textId="77777777" w:rsidR="0030704D" w:rsidRDefault="0030704D" w:rsidP="003070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14:paraId="7952747D" w14:textId="77777777"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proofErr w:type="gramStart"/>
            <w:r>
              <w:rPr>
                <w:rFonts w:ascii="굴림" w:eastAsia="굴림" w:hAnsi="굴림" w:hint="eastAsia"/>
              </w:rPr>
              <w:t xml:space="preserve">학기(  </w:t>
            </w:r>
            <w:proofErr w:type="gramEnd"/>
            <w:r>
              <w:rPr>
                <w:rFonts w:ascii="굴림" w:eastAsia="굴림" w:hAnsi="굴림" w:hint="eastAsia"/>
              </w:rPr>
              <w:t>), 2학기(  )</w:t>
            </w:r>
          </w:p>
        </w:tc>
        <w:tc>
          <w:tcPr>
            <w:tcW w:w="4473" w:type="dxa"/>
          </w:tcPr>
          <w:p w14:paraId="6B4BC6BC" w14:textId="77777777"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proofErr w:type="gramStart"/>
            <w:r>
              <w:rPr>
                <w:rFonts w:ascii="굴림" w:eastAsia="굴림" w:hAnsi="굴림" w:hint="eastAsia"/>
              </w:rPr>
              <w:t xml:space="preserve">학기(  </w:t>
            </w:r>
            <w:proofErr w:type="gramEnd"/>
            <w:r>
              <w:rPr>
                <w:rFonts w:ascii="굴림" w:eastAsia="굴림" w:hAnsi="굴림" w:hint="eastAsia"/>
              </w:rPr>
              <w:t>), 2학기(  )</w:t>
            </w:r>
          </w:p>
        </w:tc>
      </w:tr>
    </w:tbl>
    <w:p w14:paraId="7C529463" w14:textId="77777777" w:rsidR="00AF16C0" w:rsidRDefault="00AF16C0">
      <w:pPr>
        <w:spacing w:line="340" w:lineRule="exact"/>
        <w:rPr>
          <w:rFonts w:ascii="굴림" w:eastAsia="굴림" w:hAnsi="굴림"/>
        </w:rPr>
      </w:pPr>
    </w:p>
    <w:p w14:paraId="0713881D" w14:textId="77777777"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 xml:space="preserve">● </w:t>
      </w:r>
      <w:proofErr w:type="gramStart"/>
      <w:r>
        <w:rPr>
          <w:rFonts w:ascii="HY견고딕" w:eastAsia="HY견고딕" w:hAnsi="굴림" w:hint="eastAsia"/>
          <w:b/>
          <w:sz w:val="24"/>
        </w:rPr>
        <w:t>어학.자격사항</w:t>
      </w:r>
      <w:proofErr w:type="gramEnd"/>
      <w:r>
        <w:rPr>
          <w:rFonts w:ascii="HY견고딕" w:eastAsia="HY견고딕" w:hAnsi="굴림" w:hint="eastAsia"/>
          <w:b/>
          <w:sz w:val="24"/>
        </w:rPr>
        <w:t xml:space="preserve"> 및 해외여행 경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175"/>
        <w:gridCol w:w="1345"/>
        <w:gridCol w:w="249"/>
        <w:gridCol w:w="471"/>
        <w:gridCol w:w="1620"/>
        <w:gridCol w:w="879"/>
        <w:gridCol w:w="218"/>
        <w:gridCol w:w="398"/>
        <w:gridCol w:w="1205"/>
        <w:gridCol w:w="788"/>
        <w:gridCol w:w="1552"/>
      </w:tblGrid>
      <w:tr w:rsidR="00525008" w14:paraId="7E403094" w14:textId="77777777" w:rsidTr="004E64C8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1359749D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외</w:t>
            </w:r>
          </w:p>
          <w:p w14:paraId="69DB67BA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</w:t>
            </w:r>
          </w:p>
          <w:p w14:paraId="2127295B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어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C0C0C0"/>
          </w:tcPr>
          <w:p w14:paraId="766A5947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EST명</w:t>
            </w:r>
          </w:p>
        </w:tc>
        <w:tc>
          <w:tcPr>
            <w:tcW w:w="13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68EFF519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점수</w:t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9AA71B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4009ADA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격면허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4E576FED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류</w:t>
            </w:r>
          </w:p>
        </w:tc>
        <w:tc>
          <w:tcPr>
            <w:tcW w:w="8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0B6DC0E6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급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8DFD51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14:paraId="3E3BC406" w14:textId="77777777" w:rsidR="00525008" w:rsidRDefault="00525008" w:rsidP="00B4251C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해외연수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clear" w:color="auto" w:fill="C0C0C0"/>
          </w:tcPr>
          <w:p w14:paraId="15DBEB7B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간</w:t>
            </w:r>
          </w:p>
        </w:tc>
        <w:tc>
          <w:tcPr>
            <w:tcW w:w="788" w:type="dxa"/>
            <w:tcBorders>
              <w:top w:val="single" w:sz="18" w:space="0" w:color="auto"/>
            </w:tcBorders>
            <w:shd w:val="clear" w:color="auto" w:fill="C0C0C0"/>
          </w:tcPr>
          <w:p w14:paraId="30E5843C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역</w:t>
            </w:r>
          </w:p>
        </w:tc>
        <w:tc>
          <w:tcPr>
            <w:tcW w:w="1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700EAE43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목적</w:t>
            </w:r>
          </w:p>
        </w:tc>
      </w:tr>
      <w:tr w:rsidR="00525008" w14:paraId="72DA247A" w14:textId="77777777" w:rsidTr="004E64C8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7F94A1DC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 w:val="restart"/>
            <w:vAlign w:val="center"/>
          </w:tcPr>
          <w:p w14:paraId="04127E1F" w14:textId="7A0BC6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45" w:type="dxa"/>
            <w:vMerge w:val="restart"/>
            <w:tcBorders>
              <w:right w:val="single" w:sz="18" w:space="0" w:color="auto"/>
            </w:tcBorders>
            <w:vAlign w:val="center"/>
          </w:tcPr>
          <w:p w14:paraId="5CAFA5BF" w14:textId="5DFE262F" w:rsidR="00525008" w:rsidRDefault="00525008" w:rsidP="00351E5B">
            <w:pPr>
              <w:spacing w:line="340" w:lineRule="exact"/>
              <w:jc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768772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3337124E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</w:tcPr>
          <w:p w14:paraId="62C617C5" w14:textId="27DD2EF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right w:val="single" w:sz="18" w:space="0" w:color="auto"/>
            </w:tcBorders>
          </w:tcPr>
          <w:p w14:paraId="648ACDCF" w14:textId="487ABE23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0677F5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5F34D236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</w:tcPr>
          <w:p w14:paraId="08714427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</w:t>
            </w:r>
            <w:proofErr w:type="gramEnd"/>
            <w:r>
              <w:rPr>
                <w:rFonts w:ascii="굴림" w:eastAsia="굴림" w:hAnsi="굴림" w:hint="eastAsia"/>
              </w:rPr>
              <w:t xml:space="preserve"> )개월</w:t>
            </w:r>
          </w:p>
        </w:tc>
        <w:tc>
          <w:tcPr>
            <w:tcW w:w="788" w:type="dxa"/>
          </w:tcPr>
          <w:p w14:paraId="7C503A2C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right w:val="single" w:sz="18" w:space="0" w:color="auto"/>
            </w:tcBorders>
          </w:tcPr>
          <w:p w14:paraId="2CD4980E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525008" w14:paraId="44E708D2" w14:textId="77777777" w:rsidTr="004E64C8">
        <w:trPr>
          <w:cantSplit/>
          <w:trHeight w:val="153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35B662E4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/>
          </w:tcPr>
          <w:p w14:paraId="30FCA75C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345" w:type="dxa"/>
            <w:vMerge/>
            <w:tcBorders>
              <w:right w:val="single" w:sz="18" w:space="0" w:color="auto"/>
            </w:tcBorders>
          </w:tcPr>
          <w:p w14:paraId="67AD48CA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CE5B73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7097447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</w:tcPr>
          <w:p w14:paraId="762A3C1B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right w:val="single" w:sz="18" w:space="0" w:color="auto"/>
            </w:tcBorders>
          </w:tcPr>
          <w:p w14:paraId="4D50BE89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AA68CF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7D839B45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</w:tcPr>
          <w:p w14:paraId="3CE8B09C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</w:t>
            </w:r>
            <w:proofErr w:type="gramEnd"/>
            <w:r>
              <w:rPr>
                <w:rFonts w:ascii="굴림" w:eastAsia="굴림" w:hAnsi="굴림" w:hint="eastAsia"/>
              </w:rPr>
              <w:t xml:space="preserve"> )개월</w:t>
            </w:r>
          </w:p>
        </w:tc>
        <w:tc>
          <w:tcPr>
            <w:tcW w:w="788" w:type="dxa"/>
          </w:tcPr>
          <w:p w14:paraId="45CC24F7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right w:val="single" w:sz="18" w:space="0" w:color="auto"/>
            </w:tcBorders>
          </w:tcPr>
          <w:p w14:paraId="43B2FED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525008" w14:paraId="17B449EA" w14:textId="77777777" w:rsidTr="004E64C8">
        <w:trPr>
          <w:cantSplit/>
          <w:trHeight w:val="338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6E4A3927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 w:val="restart"/>
          </w:tcPr>
          <w:p w14:paraId="25122D48" w14:textId="30C9CAED" w:rsidR="00525008" w:rsidRPr="00525008" w:rsidRDefault="00525008" w:rsidP="00525008">
            <w:pPr>
              <w:spacing w:line="340" w:lineRule="exact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tcBorders>
              <w:right w:val="single" w:sz="18" w:space="0" w:color="auto"/>
            </w:tcBorders>
          </w:tcPr>
          <w:p w14:paraId="455FF37B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  <w:p w14:paraId="0D0C84BD" w14:textId="77777777" w:rsidR="00525008" w:rsidRDefault="00525008" w:rsidP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 w:val="16"/>
              </w:rPr>
              <w:t>(20xx.xx.xx)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44CEBFA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06059AD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</w:tcPr>
          <w:p w14:paraId="20119C0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right w:val="single" w:sz="18" w:space="0" w:color="auto"/>
            </w:tcBorders>
          </w:tcPr>
          <w:p w14:paraId="5E9B3FF6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4F19989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14:paraId="439BD617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</w:tcPr>
          <w:p w14:paraId="4C710879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</w:t>
            </w:r>
            <w:proofErr w:type="gramEnd"/>
            <w:r>
              <w:rPr>
                <w:rFonts w:ascii="굴림" w:eastAsia="굴림" w:hAnsi="굴림" w:hint="eastAsia"/>
              </w:rPr>
              <w:t xml:space="preserve"> )개월</w:t>
            </w:r>
          </w:p>
        </w:tc>
        <w:tc>
          <w:tcPr>
            <w:tcW w:w="788" w:type="dxa"/>
          </w:tcPr>
          <w:p w14:paraId="275ED4D0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right w:val="single" w:sz="18" w:space="0" w:color="auto"/>
            </w:tcBorders>
          </w:tcPr>
          <w:p w14:paraId="7C16F4A5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525008" w14:paraId="4FC758A4" w14:textId="77777777" w:rsidTr="004E64C8">
        <w:trPr>
          <w:cantSplit/>
          <w:trHeight w:val="337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7A84661A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/>
            <w:tcBorders>
              <w:bottom w:val="single" w:sz="18" w:space="0" w:color="auto"/>
            </w:tcBorders>
          </w:tcPr>
          <w:p w14:paraId="444DFA51" w14:textId="77777777" w:rsidR="00525008" w:rsidRDefault="00525008" w:rsidP="00525008">
            <w:pPr>
              <w:spacing w:line="340" w:lineRule="exact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88CD77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24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13F387A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5166900A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66B0A2CD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bottom w:val="single" w:sz="18" w:space="0" w:color="auto"/>
              <w:right w:val="single" w:sz="18" w:space="0" w:color="auto"/>
            </w:tcBorders>
          </w:tcPr>
          <w:p w14:paraId="21628424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B74219B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113A30EC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007379A6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</w:t>
            </w:r>
            <w:proofErr w:type="gramEnd"/>
            <w:r>
              <w:rPr>
                <w:rFonts w:ascii="굴림" w:eastAsia="굴림" w:hAnsi="굴림" w:hint="eastAsia"/>
              </w:rPr>
              <w:t xml:space="preserve"> )개월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14:paraId="690E7359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bottom w:val="single" w:sz="18" w:space="0" w:color="auto"/>
              <w:right w:val="single" w:sz="18" w:space="0" w:color="auto"/>
            </w:tcBorders>
          </w:tcPr>
          <w:p w14:paraId="6A6C1750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</w:tbl>
    <w:p w14:paraId="2DA059BB" w14:textId="77777777" w:rsidR="00AF16C0" w:rsidRPr="001D5C4F" w:rsidRDefault="001D5C4F" w:rsidP="001D5C4F">
      <w:pPr>
        <w:spacing w:line="340" w:lineRule="exact"/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※ 외국어는 </w:t>
      </w:r>
      <w:proofErr w:type="spellStart"/>
      <w:r>
        <w:rPr>
          <w:rFonts w:ascii="굴림" w:eastAsia="굴림" w:hAnsi="굴림" w:hint="eastAsia"/>
        </w:rPr>
        <w:t>OPIc</w:t>
      </w:r>
      <w:proofErr w:type="spellEnd"/>
      <w:r>
        <w:rPr>
          <w:rFonts w:ascii="굴림" w:eastAsia="굴림" w:hAnsi="굴림" w:hint="eastAsia"/>
        </w:rPr>
        <w:t xml:space="preserve"> 이나 HSK 성적 있을 시, 기입 요망</w:t>
      </w:r>
    </w:p>
    <w:p w14:paraId="7B9F1FB7" w14:textId="77777777"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가족사항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260"/>
        <w:gridCol w:w="720"/>
        <w:gridCol w:w="1818"/>
        <w:gridCol w:w="1301"/>
        <w:gridCol w:w="1024"/>
        <w:gridCol w:w="1417"/>
        <w:gridCol w:w="2126"/>
      </w:tblGrid>
      <w:tr w:rsidR="00D81A82" w14:paraId="6FFEE4B0" w14:textId="77777777" w:rsidTr="00D81A82">
        <w:tc>
          <w:tcPr>
            <w:tcW w:w="639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2290A5F2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계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</w:tcPr>
          <w:p w14:paraId="223AEF23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명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C0C0C0"/>
          </w:tcPr>
          <w:p w14:paraId="49F4CA5C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령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C0C0C0"/>
          </w:tcPr>
          <w:p w14:paraId="4F04118C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최종</w:t>
            </w:r>
            <w:r w:rsidR="0083367A">
              <w:rPr>
                <w:rFonts w:ascii="굴림" w:eastAsia="굴림" w:hAnsi="굴림" w:hint="eastAsia"/>
              </w:rPr>
              <w:t>학력</w:t>
            </w:r>
          </w:p>
        </w:tc>
        <w:tc>
          <w:tcPr>
            <w:tcW w:w="1301" w:type="dxa"/>
            <w:tcBorders>
              <w:top w:val="single" w:sz="18" w:space="0" w:color="auto"/>
            </w:tcBorders>
            <w:shd w:val="clear" w:color="auto" w:fill="C0C0C0"/>
          </w:tcPr>
          <w:p w14:paraId="6A2217CD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장명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C0C0C0"/>
          </w:tcPr>
          <w:p w14:paraId="38F7FB8C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C0C0C0"/>
          </w:tcPr>
          <w:p w14:paraId="1C7A0F2A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거여부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11A487EA" w14:textId="77777777" w:rsidR="00D81A82" w:rsidRDefault="00D81A8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고</w:t>
            </w:r>
          </w:p>
        </w:tc>
      </w:tr>
      <w:tr w:rsidR="00525008" w14:paraId="6ED96361" w14:textId="77777777" w:rsidTr="00D81A82">
        <w:trPr>
          <w:cantSplit/>
        </w:trPr>
        <w:tc>
          <w:tcPr>
            <w:tcW w:w="639" w:type="dxa"/>
            <w:tcBorders>
              <w:left w:val="single" w:sz="18" w:space="0" w:color="auto"/>
            </w:tcBorders>
          </w:tcPr>
          <w:p w14:paraId="2098151F" w14:textId="16EA6F3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0" w:type="dxa"/>
          </w:tcPr>
          <w:p w14:paraId="056F105F" w14:textId="0BC4C5F1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" w:type="dxa"/>
          </w:tcPr>
          <w:p w14:paraId="10D3B247" w14:textId="6980C2F9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18" w:type="dxa"/>
          </w:tcPr>
          <w:p w14:paraId="246B1640" w14:textId="377DA070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1" w:type="dxa"/>
          </w:tcPr>
          <w:p w14:paraId="3B416187" w14:textId="06B060C9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24" w:type="dxa"/>
          </w:tcPr>
          <w:p w14:paraId="56474E6F" w14:textId="4A2EF66C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</w:tcPr>
          <w:p w14:paraId="0898E2BA" w14:textId="6B5F82EF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Merge w:val="restart"/>
            <w:tcBorders>
              <w:right w:val="single" w:sz="18" w:space="0" w:color="auto"/>
            </w:tcBorders>
            <w:vAlign w:val="center"/>
          </w:tcPr>
          <w:p w14:paraId="6C3EAA59" w14:textId="26B6E5E2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</w:t>
            </w:r>
            <w:r w:rsidR="004B662B">
              <w:rPr>
                <w:rFonts w:ascii="굴림" w:eastAsia="굴림" w:hAnsi="굴림"/>
              </w:rPr>
              <w:t xml:space="preserve"> </w:t>
            </w:r>
            <w:proofErr w:type="gramEnd"/>
            <w:r>
              <w:rPr>
                <w:rFonts w:ascii="굴림" w:eastAsia="굴림" w:hAnsi="굴림" w:hint="eastAsia"/>
              </w:rPr>
              <w:t xml:space="preserve"> )남 (  )녀의</w:t>
            </w:r>
          </w:p>
          <w:p w14:paraId="3B19FBB0" w14:textId="2CC2B37D" w:rsidR="00525008" w:rsidRDefault="00BE0157">
            <w:pPr>
              <w:spacing w:line="340" w:lineRule="exact"/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</w:t>
            </w:r>
            <w:r w:rsidR="004B662B">
              <w:rPr>
                <w:rFonts w:ascii="굴림" w:eastAsia="굴림" w:hAnsi="굴림" w:hint="eastAsia"/>
              </w:rPr>
              <w:t xml:space="preserve"> </w:t>
            </w:r>
            <w:proofErr w:type="gramEnd"/>
            <w:r>
              <w:rPr>
                <w:rFonts w:ascii="굴림" w:eastAsia="굴림" w:hAnsi="굴림" w:hint="eastAsia"/>
              </w:rPr>
              <w:t xml:space="preserve"> </w:t>
            </w:r>
            <w:r w:rsidR="00525008">
              <w:rPr>
                <w:rFonts w:ascii="굴림" w:eastAsia="굴림" w:hAnsi="굴림" w:hint="eastAsia"/>
              </w:rPr>
              <w:t>)째</w:t>
            </w:r>
          </w:p>
        </w:tc>
      </w:tr>
      <w:tr w:rsidR="00525008" w14:paraId="5A640346" w14:textId="77777777" w:rsidTr="00D81A82">
        <w:trPr>
          <w:cantSplit/>
        </w:trPr>
        <w:tc>
          <w:tcPr>
            <w:tcW w:w="639" w:type="dxa"/>
            <w:tcBorders>
              <w:left w:val="single" w:sz="18" w:space="0" w:color="auto"/>
            </w:tcBorders>
          </w:tcPr>
          <w:p w14:paraId="24C67547" w14:textId="7843661C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0" w:type="dxa"/>
          </w:tcPr>
          <w:p w14:paraId="6C8DF424" w14:textId="6265D904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" w:type="dxa"/>
          </w:tcPr>
          <w:p w14:paraId="1CDBF0A2" w14:textId="1E13385C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18" w:type="dxa"/>
          </w:tcPr>
          <w:p w14:paraId="3CAB2B87" w14:textId="4992C16C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1" w:type="dxa"/>
          </w:tcPr>
          <w:p w14:paraId="0DB1A81F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24" w:type="dxa"/>
          </w:tcPr>
          <w:p w14:paraId="738B6B13" w14:textId="74DC7C20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</w:tcPr>
          <w:p w14:paraId="4697B27C" w14:textId="3AB96174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14:paraId="44A71F2E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525008" w14:paraId="596C10C5" w14:textId="77777777" w:rsidTr="00D81A82">
        <w:trPr>
          <w:cantSplit/>
        </w:trPr>
        <w:tc>
          <w:tcPr>
            <w:tcW w:w="639" w:type="dxa"/>
            <w:tcBorders>
              <w:left w:val="single" w:sz="18" w:space="0" w:color="auto"/>
            </w:tcBorders>
          </w:tcPr>
          <w:p w14:paraId="49DE6CEB" w14:textId="43E981D8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0" w:type="dxa"/>
          </w:tcPr>
          <w:p w14:paraId="75056110" w14:textId="425EA4EA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" w:type="dxa"/>
          </w:tcPr>
          <w:p w14:paraId="6A69A004" w14:textId="59B2FB46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18" w:type="dxa"/>
          </w:tcPr>
          <w:p w14:paraId="712CA75F" w14:textId="664755C9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1" w:type="dxa"/>
          </w:tcPr>
          <w:p w14:paraId="591DD342" w14:textId="7A6DEDC3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24" w:type="dxa"/>
          </w:tcPr>
          <w:p w14:paraId="683E6C9B" w14:textId="47754F3F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</w:tcPr>
          <w:p w14:paraId="3DD96A26" w14:textId="4CB14372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14:paraId="58CA0699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525008" w14:paraId="3A93D3F0" w14:textId="77777777" w:rsidTr="00D81A82">
        <w:trPr>
          <w:cantSplit/>
        </w:trPr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</w:tcPr>
          <w:p w14:paraId="21CC32B4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31C1F4C4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78D7C0B7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18" w:type="dxa"/>
            <w:tcBorders>
              <w:bottom w:val="single" w:sz="18" w:space="0" w:color="auto"/>
            </w:tcBorders>
          </w:tcPr>
          <w:p w14:paraId="0809318F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1" w:type="dxa"/>
            <w:tcBorders>
              <w:bottom w:val="single" w:sz="18" w:space="0" w:color="auto"/>
            </w:tcBorders>
          </w:tcPr>
          <w:p w14:paraId="63BEDED7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14:paraId="2C77B82C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7E13034" w14:textId="77777777"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502E18D" w14:textId="77777777"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</w:tbl>
    <w:p w14:paraId="54365F60" w14:textId="77777777" w:rsidR="00AF16C0" w:rsidRDefault="00AF16C0">
      <w:pPr>
        <w:spacing w:line="360" w:lineRule="auto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sz w:val="56"/>
          <w:u w:val="single"/>
        </w:rPr>
        <w:lastRenderedPageBreak/>
        <w:t>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AF16C0" w14:paraId="0DB4F908" w14:textId="77777777" w:rsidTr="0099057A">
        <w:trPr>
          <w:trHeight w:val="2729"/>
        </w:trPr>
        <w:tc>
          <w:tcPr>
            <w:tcW w:w="10402" w:type="dxa"/>
          </w:tcPr>
          <w:p w14:paraId="44F5C0C3" w14:textId="77777777"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* 성장과정 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 xml:space="preserve">요약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및 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 xml:space="preserve">성격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장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>단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점</w:t>
            </w:r>
          </w:p>
          <w:p w14:paraId="50944E5A" w14:textId="77777777" w:rsidR="009370BC" w:rsidRDefault="009370BC" w:rsidP="009D4B2A">
            <w:pPr>
              <w:spacing w:line="340" w:lineRule="exact"/>
              <w:ind w:firstLineChars="100" w:firstLine="200"/>
              <w:rPr>
                <w:rFonts w:ascii="굴림" w:eastAsia="굴림" w:hAnsi="굴림"/>
              </w:rPr>
            </w:pPr>
          </w:p>
          <w:p w14:paraId="22F0DF58" w14:textId="4BBC4DAF" w:rsidR="004B662B" w:rsidRPr="000C29C2" w:rsidRDefault="004B662B" w:rsidP="009D4B2A">
            <w:pPr>
              <w:spacing w:line="340" w:lineRule="exact"/>
              <w:ind w:firstLineChars="100" w:firstLine="200"/>
              <w:rPr>
                <w:rFonts w:ascii="굴림" w:eastAsia="굴림" w:hAnsi="굴림" w:hint="eastAsia"/>
              </w:rPr>
            </w:pPr>
          </w:p>
        </w:tc>
      </w:tr>
      <w:tr w:rsidR="002E6B73" w:rsidRPr="009D4B2A" w14:paraId="3CCFD326" w14:textId="77777777" w:rsidTr="00F03BCE">
        <w:trPr>
          <w:trHeight w:val="4629"/>
        </w:trPr>
        <w:tc>
          <w:tcPr>
            <w:tcW w:w="10402" w:type="dxa"/>
          </w:tcPr>
          <w:p w14:paraId="72C25503" w14:textId="77777777"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* 직무관련 경험 (프로젝트 등</w:t>
            </w:r>
            <w:r w:rsidR="009546D1">
              <w:rPr>
                <w:rFonts w:ascii="굴림" w:eastAsia="굴림" w:hAnsi="굴림" w:hint="eastAsia"/>
                <w:b/>
                <w:bCs/>
                <w:sz w:val="22"/>
              </w:rPr>
              <w:t xml:space="preserve"> 장학생 선발을 위해 노력한 경험, </w:t>
            </w:r>
            <w:r w:rsidR="00B2019A">
              <w:rPr>
                <w:rFonts w:ascii="굴림" w:eastAsia="굴림" w:hAnsi="굴림" w:hint="eastAsia"/>
                <w:b/>
                <w:bCs/>
                <w:sz w:val="22"/>
              </w:rPr>
              <w:t xml:space="preserve">노력을 </w:t>
            </w:r>
            <w:r w:rsidR="009546D1">
              <w:rPr>
                <w:rFonts w:ascii="굴림" w:eastAsia="굴림" w:hAnsi="굴림" w:hint="eastAsia"/>
                <w:b/>
                <w:bCs/>
                <w:sz w:val="22"/>
              </w:rPr>
              <w:t>구체적으로 작성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)</w:t>
            </w:r>
          </w:p>
          <w:p w14:paraId="68A27E2F" w14:textId="0AACA0AD" w:rsidR="009D4B2A" w:rsidRPr="00A557C9" w:rsidRDefault="009D4B2A" w:rsidP="00A557C9">
            <w:pPr>
              <w:spacing w:line="340" w:lineRule="exact"/>
              <w:ind w:firstLineChars="100" w:firstLine="220"/>
              <w:rPr>
                <w:rFonts w:ascii="굴림" w:eastAsia="굴림" w:hAnsi="굴림"/>
                <w:bCs/>
                <w:sz w:val="22"/>
              </w:rPr>
            </w:pPr>
          </w:p>
        </w:tc>
      </w:tr>
      <w:tr w:rsidR="00AF16C0" w14:paraId="05B49F0F" w14:textId="77777777" w:rsidTr="00F03BCE">
        <w:trPr>
          <w:trHeight w:val="982"/>
        </w:trPr>
        <w:tc>
          <w:tcPr>
            <w:tcW w:w="10402" w:type="dxa"/>
          </w:tcPr>
          <w:p w14:paraId="0BE43F3C" w14:textId="77777777"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* 지원동기</w:t>
            </w:r>
          </w:p>
          <w:p w14:paraId="4E5A9FE3" w14:textId="1B9CB16A" w:rsidR="00AF16C0" w:rsidRPr="004B2FCB" w:rsidRDefault="009F4CF1" w:rsidP="009F4CF1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</w:tr>
      <w:tr w:rsidR="00AF16C0" w14:paraId="4911EC1E" w14:textId="77777777" w:rsidTr="003C1399">
        <w:trPr>
          <w:trHeight w:val="1491"/>
        </w:trPr>
        <w:tc>
          <w:tcPr>
            <w:tcW w:w="10402" w:type="dxa"/>
          </w:tcPr>
          <w:p w14:paraId="7D46C2E2" w14:textId="77777777"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* </w:t>
            </w:r>
            <w:r w:rsidR="00E57AB1">
              <w:rPr>
                <w:rFonts w:ascii="굴림" w:eastAsia="굴림" w:hAnsi="굴림" w:hint="eastAsia"/>
                <w:b/>
                <w:bCs/>
                <w:sz w:val="22"/>
              </w:rPr>
              <w:t>미래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계획</w:t>
            </w:r>
            <w:r w:rsidR="00E57AB1">
              <w:rPr>
                <w:rFonts w:ascii="굴림" w:eastAsia="굴림" w:hAnsi="굴림" w:hint="eastAsia"/>
                <w:b/>
                <w:bCs/>
                <w:sz w:val="22"/>
              </w:rPr>
              <w:t xml:space="preserve"> 및 </w:t>
            </w:r>
            <w:r w:rsidR="00A95FDE">
              <w:rPr>
                <w:rFonts w:ascii="굴림" w:eastAsia="굴림" w:hAnsi="굴림" w:hint="eastAsia"/>
                <w:b/>
                <w:bCs/>
                <w:sz w:val="22"/>
              </w:rPr>
              <w:t>장학생 선발</w:t>
            </w:r>
            <w:r w:rsidR="0099057A">
              <w:rPr>
                <w:rFonts w:ascii="굴림" w:eastAsia="굴림" w:hAnsi="굴림" w:hint="eastAsia"/>
                <w:b/>
                <w:bCs/>
                <w:sz w:val="22"/>
              </w:rPr>
              <w:t xml:space="preserve"> 후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포부</w:t>
            </w:r>
          </w:p>
          <w:p w14:paraId="1EAF6066" w14:textId="654EFB8F" w:rsidR="00A2730A" w:rsidRPr="008634F0" w:rsidRDefault="00A2730A" w:rsidP="00A721F3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</w:tbl>
    <w:p w14:paraId="4F9C042D" w14:textId="77777777" w:rsidR="00AF16C0" w:rsidRPr="00E17E74" w:rsidRDefault="00AF16C0" w:rsidP="00C305EB">
      <w:pPr>
        <w:spacing w:line="360" w:lineRule="auto"/>
      </w:pPr>
    </w:p>
    <w:sectPr w:rsidR="00AF16C0" w:rsidRPr="00E17E74" w:rsidSect="00367545">
      <w:footerReference w:type="default" r:id="rId8"/>
      <w:pgSz w:w="11906" w:h="16838" w:code="9"/>
      <w:pgMar w:top="851" w:right="851" w:bottom="720" w:left="85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4C5D6" w14:textId="77777777" w:rsidR="00621875" w:rsidRDefault="00621875">
      <w:r>
        <w:separator/>
      </w:r>
    </w:p>
  </w:endnote>
  <w:endnote w:type="continuationSeparator" w:id="0">
    <w:p w14:paraId="0717A6F1" w14:textId="77777777" w:rsidR="00621875" w:rsidRDefault="006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1836" w14:textId="77777777" w:rsidR="004E64C8" w:rsidRDefault="004E64C8" w:rsidP="00367545">
    <w:pPr>
      <w:pStyle w:val="a4"/>
      <w:jc w:val="right"/>
    </w:pPr>
    <w:r>
      <w:rPr>
        <w:noProof/>
      </w:rPr>
      <w:drawing>
        <wp:inline distT="0" distB="0" distL="0" distR="0" wp14:anchorId="10F1E007" wp14:editId="2A2C37B3">
          <wp:extent cx="1295400" cy="40005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만도 New CI (201409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4" t="24708" r="7797" b="20672"/>
                  <a:stretch/>
                </pic:blipFill>
                <pic:spPr bwMode="auto">
                  <a:xfrm>
                    <a:off x="0" y="0"/>
                    <a:ext cx="1309496" cy="404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1EDC" w14:textId="77777777" w:rsidR="00621875" w:rsidRDefault="00621875">
      <w:r>
        <w:separator/>
      </w:r>
    </w:p>
  </w:footnote>
  <w:footnote w:type="continuationSeparator" w:id="0">
    <w:p w14:paraId="07DAC5A9" w14:textId="77777777" w:rsidR="00621875" w:rsidRDefault="0062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72"/>
    <w:rsid w:val="000034DC"/>
    <w:rsid w:val="0000381C"/>
    <w:rsid w:val="0001392C"/>
    <w:rsid w:val="00026AD7"/>
    <w:rsid w:val="0004420A"/>
    <w:rsid w:val="00080657"/>
    <w:rsid w:val="0008743E"/>
    <w:rsid w:val="000C29C2"/>
    <w:rsid w:val="00107997"/>
    <w:rsid w:val="001428CD"/>
    <w:rsid w:val="00144908"/>
    <w:rsid w:val="001C6F08"/>
    <w:rsid w:val="001D3CB1"/>
    <w:rsid w:val="001D4296"/>
    <w:rsid w:val="001D5C4F"/>
    <w:rsid w:val="001F6CBB"/>
    <w:rsid w:val="00222D5E"/>
    <w:rsid w:val="00270DCB"/>
    <w:rsid w:val="00274F59"/>
    <w:rsid w:val="002A2CDE"/>
    <w:rsid w:val="002C1803"/>
    <w:rsid w:val="002E6B73"/>
    <w:rsid w:val="002F7D01"/>
    <w:rsid w:val="0030704D"/>
    <w:rsid w:val="00321A05"/>
    <w:rsid w:val="00347C23"/>
    <w:rsid w:val="00351E5B"/>
    <w:rsid w:val="003567C1"/>
    <w:rsid w:val="00367545"/>
    <w:rsid w:val="003A7253"/>
    <w:rsid w:val="003B2A42"/>
    <w:rsid w:val="003C0447"/>
    <w:rsid w:val="003C1399"/>
    <w:rsid w:val="003E42AC"/>
    <w:rsid w:val="00436348"/>
    <w:rsid w:val="0045195A"/>
    <w:rsid w:val="00454B65"/>
    <w:rsid w:val="004776C3"/>
    <w:rsid w:val="00477F21"/>
    <w:rsid w:val="00495D5C"/>
    <w:rsid w:val="004A7142"/>
    <w:rsid w:val="004B2128"/>
    <w:rsid w:val="004B2FCB"/>
    <w:rsid w:val="004B662B"/>
    <w:rsid w:val="004E64C8"/>
    <w:rsid w:val="00505EDD"/>
    <w:rsid w:val="00521995"/>
    <w:rsid w:val="00525008"/>
    <w:rsid w:val="00553979"/>
    <w:rsid w:val="00581687"/>
    <w:rsid w:val="0058203E"/>
    <w:rsid w:val="00590739"/>
    <w:rsid w:val="00621875"/>
    <w:rsid w:val="00654B62"/>
    <w:rsid w:val="006648FF"/>
    <w:rsid w:val="006845D7"/>
    <w:rsid w:val="006D1C67"/>
    <w:rsid w:val="006D5C0D"/>
    <w:rsid w:val="00724E1C"/>
    <w:rsid w:val="00731644"/>
    <w:rsid w:val="007A5222"/>
    <w:rsid w:val="007B1646"/>
    <w:rsid w:val="007E3687"/>
    <w:rsid w:val="00805CF5"/>
    <w:rsid w:val="0083367A"/>
    <w:rsid w:val="00835E59"/>
    <w:rsid w:val="008524EF"/>
    <w:rsid w:val="008620A6"/>
    <w:rsid w:val="008634F0"/>
    <w:rsid w:val="00876C18"/>
    <w:rsid w:val="008864BF"/>
    <w:rsid w:val="008C65CC"/>
    <w:rsid w:val="008E2DF3"/>
    <w:rsid w:val="009263DF"/>
    <w:rsid w:val="009317B3"/>
    <w:rsid w:val="009370BC"/>
    <w:rsid w:val="009546D1"/>
    <w:rsid w:val="00973A00"/>
    <w:rsid w:val="0099057A"/>
    <w:rsid w:val="009A273B"/>
    <w:rsid w:val="009B50EE"/>
    <w:rsid w:val="009D0B79"/>
    <w:rsid w:val="009D4B2A"/>
    <w:rsid w:val="009F4CF1"/>
    <w:rsid w:val="00A07DD5"/>
    <w:rsid w:val="00A24F92"/>
    <w:rsid w:val="00A2730A"/>
    <w:rsid w:val="00A4396C"/>
    <w:rsid w:val="00A557C9"/>
    <w:rsid w:val="00A56B45"/>
    <w:rsid w:val="00A721F3"/>
    <w:rsid w:val="00A81810"/>
    <w:rsid w:val="00A95FDE"/>
    <w:rsid w:val="00AB2174"/>
    <w:rsid w:val="00AD7FF8"/>
    <w:rsid w:val="00AF16C0"/>
    <w:rsid w:val="00B16F01"/>
    <w:rsid w:val="00B2019A"/>
    <w:rsid w:val="00B4251C"/>
    <w:rsid w:val="00B42E9D"/>
    <w:rsid w:val="00B6020B"/>
    <w:rsid w:val="00B83EC1"/>
    <w:rsid w:val="00BC6F50"/>
    <w:rsid w:val="00BC7FF3"/>
    <w:rsid w:val="00BE0157"/>
    <w:rsid w:val="00C305EB"/>
    <w:rsid w:val="00C42397"/>
    <w:rsid w:val="00C53138"/>
    <w:rsid w:val="00C665FD"/>
    <w:rsid w:val="00C85F55"/>
    <w:rsid w:val="00C86EC6"/>
    <w:rsid w:val="00CA2800"/>
    <w:rsid w:val="00CB1FFB"/>
    <w:rsid w:val="00CD60AF"/>
    <w:rsid w:val="00D045F2"/>
    <w:rsid w:val="00D81A82"/>
    <w:rsid w:val="00D96D71"/>
    <w:rsid w:val="00DB2B6D"/>
    <w:rsid w:val="00DE2472"/>
    <w:rsid w:val="00E116D1"/>
    <w:rsid w:val="00E17E74"/>
    <w:rsid w:val="00E2433E"/>
    <w:rsid w:val="00E34EE5"/>
    <w:rsid w:val="00E41FEA"/>
    <w:rsid w:val="00E54578"/>
    <w:rsid w:val="00E57AB1"/>
    <w:rsid w:val="00EB1CD6"/>
    <w:rsid w:val="00EE55C6"/>
    <w:rsid w:val="00F01C2B"/>
    <w:rsid w:val="00F03BCE"/>
    <w:rsid w:val="00F42D78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9F36E"/>
  <w15:docId w15:val="{7D1A0CE8-87A5-41A6-812C-59CB7A80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uiPriority w:val="99"/>
    <w:semiHidden/>
    <w:unhideWhenUsed/>
    <w:rsid w:val="00835E5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35E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B2174"/>
    <w:pPr>
      <w:ind w:leftChars="400" w:left="800"/>
    </w:pPr>
  </w:style>
  <w:style w:type="paragraph" w:customStyle="1" w:styleId="a7">
    <w:name w:val="바탕글"/>
    <w:basedOn w:val="a"/>
    <w:rsid w:val="003E42A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CA02-F373-499B-BCED-0BF4B63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입사 지원서</vt:lpstr>
    </vt:vector>
  </TitlesOfParts>
  <Company>(주)만도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입사 지원서</dc:title>
  <dc:creator>(주)만도</dc:creator>
  <cp:lastModifiedBy>이지펀</cp:lastModifiedBy>
  <cp:revision>3</cp:revision>
  <cp:lastPrinted>2015-03-02T10:11:00Z</cp:lastPrinted>
  <dcterms:created xsi:type="dcterms:W3CDTF">2021-02-03T01:32:00Z</dcterms:created>
  <dcterms:modified xsi:type="dcterms:W3CDTF">2021-02-03T01:35:00Z</dcterms:modified>
</cp:coreProperties>
</file>